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C52" w:rsidRDefault="00726825" w:rsidP="007268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825">
        <w:rPr>
          <w:rFonts w:ascii="Times New Roman" w:hAnsi="Times New Roman" w:cs="Times New Roman"/>
          <w:b/>
          <w:sz w:val="24"/>
          <w:szCs w:val="24"/>
        </w:rPr>
        <w:t>TEKNİKER/TEKNİSYEN GÖREV TANIMI</w:t>
      </w:r>
    </w:p>
    <w:tbl>
      <w:tblPr>
        <w:tblpPr w:leftFromText="141" w:rightFromText="141" w:vertAnchor="page" w:horzAnchor="margin" w:tblpXSpec="center" w:tblpY="2251"/>
        <w:tblW w:w="9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9"/>
      </w:tblGrid>
      <w:tr w:rsidR="00726825" w:rsidRPr="00726825" w:rsidTr="001C42FA">
        <w:trPr>
          <w:trHeight w:val="1044"/>
        </w:trPr>
        <w:tc>
          <w:tcPr>
            <w:tcW w:w="9299" w:type="dxa"/>
            <w:shd w:val="clear" w:color="auto" w:fill="auto"/>
            <w:noWrap/>
            <w:vAlign w:val="center"/>
            <w:hideMark/>
          </w:tcPr>
          <w:p w:rsidR="00726825" w:rsidRPr="00726825" w:rsidRDefault="00726825" w:rsidP="00726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2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. Arıza durumlarında trafo, jeneratör, ana pano, mutfak dağıtım panosu, makine-teçhizat ve </w:t>
            </w:r>
            <w:r w:rsidR="001C42FA" w:rsidRPr="0072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sisatları</w:t>
            </w:r>
            <w:r w:rsidR="001C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</w:t>
            </w:r>
            <w:bookmarkStart w:id="0" w:name="_GoBack"/>
            <w:bookmarkEnd w:id="0"/>
            <w:r w:rsidRPr="0072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amir, bakım-onarım ve montaj işlerine müdahalede bulunmadan idare bilgisinde teknik servisler çağrılarak bakım onarım işlerinin takibini yapar.</w:t>
            </w:r>
          </w:p>
        </w:tc>
      </w:tr>
      <w:tr w:rsidR="00726825" w:rsidRPr="00726825" w:rsidTr="001C42FA">
        <w:trPr>
          <w:trHeight w:val="862"/>
        </w:trPr>
        <w:tc>
          <w:tcPr>
            <w:tcW w:w="9299" w:type="dxa"/>
            <w:shd w:val="clear" w:color="auto" w:fill="auto"/>
            <w:vAlign w:val="center"/>
            <w:hideMark/>
          </w:tcPr>
          <w:p w:rsidR="00726825" w:rsidRPr="00726825" w:rsidRDefault="00726825" w:rsidP="00726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2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. İş sağlığı ve güvenliği kuralları doğrultusunda meslek kodu kapsamında bulunan işlerde çalışır.</w:t>
            </w:r>
          </w:p>
        </w:tc>
      </w:tr>
      <w:tr w:rsidR="00726825" w:rsidRPr="00726825" w:rsidTr="001C42FA">
        <w:trPr>
          <w:trHeight w:val="788"/>
        </w:trPr>
        <w:tc>
          <w:tcPr>
            <w:tcW w:w="9299" w:type="dxa"/>
            <w:shd w:val="clear" w:color="auto" w:fill="auto"/>
            <w:noWrap/>
            <w:vAlign w:val="center"/>
            <w:hideMark/>
          </w:tcPr>
          <w:p w:rsidR="00726825" w:rsidRPr="00726825" w:rsidRDefault="00726825" w:rsidP="00726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2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  Bakım onarım sözleşmesi bulunan yangın sistemleri, hidrofor sistemi, klima sistemi, kamera sistemi vb. makine - teçhizat sistemlerinin sözleşme sürelerinin takibi işlerini yapar.</w:t>
            </w:r>
          </w:p>
        </w:tc>
      </w:tr>
      <w:tr w:rsidR="00726825" w:rsidRPr="00726825" w:rsidTr="001C42FA">
        <w:trPr>
          <w:trHeight w:val="788"/>
        </w:trPr>
        <w:tc>
          <w:tcPr>
            <w:tcW w:w="9299" w:type="dxa"/>
            <w:shd w:val="clear" w:color="auto" w:fill="auto"/>
            <w:noWrap/>
            <w:vAlign w:val="center"/>
            <w:hideMark/>
          </w:tcPr>
          <w:p w:rsidR="00726825" w:rsidRPr="00726825" w:rsidRDefault="00726825" w:rsidP="00726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2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. Arızalı makine ve teçhizatlar için yetkili servis geldiğinde bakım onarım bitene kadar yetkili servislere refakat eder ve bakım fişini imzalı olarak teslim alır.</w:t>
            </w:r>
          </w:p>
        </w:tc>
      </w:tr>
      <w:tr w:rsidR="00726825" w:rsidRPr="00726825" w:rsidTr="001C42FA">
        <w:trPr>
          <w:trHeight w:val="788"/>
        </w:trPr>
        <w:tc>
          <w:tcPr>
            <w:tcW w:w="9299" w:type="dxa"/>
            <w:shd w:val="clear" w:color="auto" w:fill="auto"/>
            <w:noWrap/>
            <w:vAlign w:val="center"/>
            <w:hideMark/>
          </w:tcPr>
          <w:p w:rsidR="00726825" w:rsidRPr="00726825" w:rsidRDefault="00726825" w:rsidP="00726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2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. Hizmet binaları için alımı yapılan makine teçhizat vb. ürünlerin alımlarında teknik şartname hazırlığı yapar, kabul komisyonunda görev alır ve alınan malzemelerin garanti sürelerini takip eder.</w:t>
            </w:r>
          </w:p>
        </w:tc>
      </w:tr>
      <w:tr w:rsidR="00726825" w:rsidRPr="00726825" w:rsidTr="001C42FA">
        <w:trPr>
          <w:trHeight w:val="788"/>
        </w:trPr>
        <w:tc>
          <w:tcPr>
            <w:tcW w:w="9299" w:type="dxa"/>
            <w:shd w:val="clear" w:color="auto" w:fill="auto"/>
            <w:vAlign w:val="center"/>
            <w:hideMark/>
          </w:tcPr>
          <w:p w:rsidR="00726825" w:rsidRPr="00726825" w:rsidRDefault="00726825" w:rsidP="00726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2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. Hizmet içi ve mesleki eğitimlere katılır.</w:t>
            </w:r>
          </w:p>
        </w:tc>
      </w:tr>
      <w:tr w:rsidR="00726825" w:rsidRPr="00726825" w:rsidTr="001C42FA">
        <w:trPr>
          <w:trHeight w:val="862"/>
        </w:trPr>
        <w:tc>
          <w:tcPr>
            <w:tcW w:w="9299" w:type="dxa"/>
            <w:shd w:val="clear" w:color="auto" w:fill="auto"/>
            <w:noWrap/>
            <w:vAlign w:val="center"/>
            <w:hideMark/>
          </w:tcPr>
          <w:p w:rsidR="00726825" w:rsidRPr="00726825" w:rsidRDefault="00726825" w:rsidP="00726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2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. İş güvenliği şartlarının uygun olduğu durumlarda “piriz arızası, lamba değişimi, musluk değişimi, vidalama, sıkma vb.” küçük kontrol ve bakım-onarım işlerini yapar.</w:t>
            </w:r>
          </w:p>
        </w:tc>
      </w:tr>
      <w:tr w:rsidR="00726825" w:rsidRPr="00726825" w:rsidTr="001C42FA">
        <w:trPr>
          <w:trHeight w:val="862"/>
        </w:trPr>
        <w:tc>
          <w:tcPr>
            <w:tcW w:w="9299" w:type="dxa"/>
            <w:shd w:val="clear" w:color="auto" w:fill="auto"/>
            <w:noWrap/>
            <w:vAlign w:val="center"/>
            <w:hideMark/>
          </w:tcPr>
          <w:p w:rsidR="00726825" w:rsidRPr="00726825" w:rsidRDefault="00726825" w:rsidP="00726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2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8. Hizmet binalarında kullanılmak üzere alınan malzeme, alet, makine, vb. “ matkap, kaynak makinesi, avuç içi taşlama, keski, çekiç vb.” </w:t>
            </w:r>
            <w:proofErr w:type="gramStart"/>
            <w:r w:rsidRPr="0072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ipmanların</w:t>
            </w:r>
            <w:proofErr w:type="gramEnd"/>
            <w:r w:rsidRPr="0072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uhafazasını sağladığı gibi kullanma ve güvenliğinden de görevlidir.</w:t>
            </w:r>
          </w:p>
        </w:tc>
      </w:tr>
      <w:tr w:rsidR="00726825" w:rsidRPr="00726825" w:rsidTr="001C42FA">
        <w:trPr>
          <w:trHeight w:val="862"/>
        </w:trPr>
        <w:tc>
          <w:tcPr>
            <w:tcW w:w="9299" w:type="dxa"/>
            <w:shd w:val="clear" w:color="auto" w:fill="auto"/>
            <w:noWrap/>
            <w:vAlign w:val="center"/>
            <w:hideMark/>
          </w:tcPr>
          <w:p w:rsidR="00726825" w:rsidRPr="00726825" w:rsidRDefault="00726825" w:rsidP="00726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2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. Hizmet binalarında bulunan elektrik, su, doğalgaz hatlarının yanı sıra oluşan önemli ve büyük çaplı arızalarda konu ile ilgili tutanak tutar ve birim amirine bildirir.</w:t>
            </w:r>
          </w:p>
        </w:tc>
      </w:tr>
      <w:tr w:rsidR="00726825" w:rsidRPr="00726825" w:rsidTr="001C42FA">
        <w:trPr>
          <w:trHeight w:val="862"/>
        </w:trPr>
        <w:tc>
          <w:tcPr>
            <w:tcW w:w="9299" w:type="dxa"/>
            <w:shd w:val="clear" w:color="auto" w:fill="auto"/>
            <w:noWrap/>
            <w:vAlign w:val="center"/>
            <w:hideMark/>
          </w:tcPr>
          <w:p w:rsidR="00726825" w:rsidRPr="00726825" w:rsidRDefault="00726825" w:rsidP="00726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2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. Aylık olarak hizmet binası içerisinde yürütülen teknik işlerin yapım, onarım ve takip işlerine ait rapor tutar ve kısım amirine teslim eder.</w:t>
            </w:r>
          </w:p>
        </w:tc>
      </w:tr>
      <w:tr w:rsidR="00726825" w:rsidRPr="00726825" w:rsidTr="001C42FA">
        <w:trPr>
          <w:trHeight w:val="732"/>
        </w:trPr>
        <w:tc>
          <w:tcPr>
            <w:tcW w:w="9299" w:type="dxa"/>
            <w:shd w:val="clear" w:color="auto" w:fill="auto"/>
            <w:noWrap/>
            <w:vAlign w:val="center"/>
            <w:hideMark/>
          </w:tcPr>
          <w:p w:rsidR="00726825" w:rsidRPr="00726825" w:rsidRDefault="00726825" w:rsidP="00726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2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. Arızalı makine, teçhizat ve sistemlerin üzerine arızalı olduğunu belirten uyarı levhaları asar ve arızalı makine-teçhizatı yetkili servisler eşliğinde kullanım alanından uzaklaştırır.</w:t>
            </w:r>
          </w:p>
        </w:tc>
      </w:tr>
      <w:tr w:rsidR="00726825" w:rsidRPr="00726825" w:rsidTr="001C42FA">
        <w:trPr>
          <w:trHeight w:val="732"/>
        </w:trPr>
        <w:tc>
          <w:tcPr>
            <w:tcW w:w="9299" w:type="dxa"/>
            <w:shd w:val="clear" w:color="auto" w:fill="auto"/>
            <w:noWrap/>
            <w:vAlign w:val="center"/>
            <w:hideMark/>
          </w:tcPr>
          <w:p w:rsidR="00726825" w:rsidRPr="00726825" w:rsidRDefault="00726825" w:rsidP="00726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2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. Bina içerisi ve çevresinde bulunan rögar, pis su gider hatları, yağ bacaları vb. yerlerin tıkanıklık durumlarını takip eder ve idareye bildirir.</w:t>
            </w:r>
          </w:p>
        </w:tc>
      </w:tr>
      <w:tr w:rsidR="00726825" w:rsidRPr="00726825" w:rsidTr="001C42FA">
        <w:trPr>
          <w:trHeight w:val="732"/>
        </w:trPr>
        <w:tc>
          <w:tcPr>
            <w:tcW w:w="9299" w:type="dxa"/>
            <w:shd w:val="clear" w:color="auto" w:fill="auto"/>
            <w:vAlign w:val="center"/>
            <w:hideMark/>
          </w:tcPr>
          <w:p w:rsidR="00726825" w:rsidRPr="00726825" w:rsidRDefault="00726825" w:rsidP="00726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2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. Yemekhane Sorumlusu, Diyetisyen, Gıda Mühendisi, Sorumlu memur, Aşçıbaşı, Şef garson ile koordineli olarak çalışır</w:t>
            </w:r>
            <w:proofErr w:type="gramStart"/>
            <w:r w:rsidRPr="0072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.</w:t>
            </w:r>
            <w:proofErr w:type="gramEnd"/>
          </w:p>
        </w:tc>
      </w:tr>
      <w:tr w:rsidR="00726825" w:rsidRPr="00726825" w:rsidTr="001C42FA">
        <w:trPr>
          <w:trHeight w:val="732"/>
        </w:trPr>
        <w:tc>
          <w:tcPr>
            <w:tcW w:w="9299" w:type="dxa"/>
            <w:shd w:val="clear" w:color="auto" w:fill="auto"/>
            <w:vAlign w:val="center"/>
            <w:hideMark/>
          </w:tcPr>
          <w:p w:rsidR="00726825" w:rsidRPr="00726825" w:rsidRDefault="00726825" w:rsidP="00726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2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. Eğitimini aldığı ve bilgi sahibi olduğu makine ve teçhizatlar için kullanıcı personele teknik ve pratik bilgi verir.</w:t>
            </w:r>
          </w:p>
        </w:tc>
      </w:tr>
    </w:tbl>
    <w:p w:rsidR="00726825" w:rsidRPr="00726825" w:rsidRDefault="00726825" w:rsidP="007268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26825" w:rsidRPr="00726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18"/>
    <w:rsid w:val="00185C52"/>
    <w:rsid w:val="001C42FA"/>
    <w:rsid w:val="00726825"/>
    <w:rsid w:val="0080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5B0F"/>
  <w15:chartTrackingRefBased/>
  <w15:docId w15:val="{FC21D2FB-D44F-488A-8A8E-5F89E962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3D50-C846-4DDE-AAE1-F4794380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</dc:creator>
  <cp:keywords/>
  <dc:description/>
  <cp:lastModifiedBy>Neslihan</cp:lastModifiedBy>
  <cp:revision>3</cp:revision>
  <dcterms:created xsi:type="dcterms:W3CDTF">2026-04-10T12:35:00Z</dcterms:created>
  <dcterms:modified xsi:type="dcterms:W3CDTF">2026-04-10T12:41:00Z</dcterms:modified>
</cp:coreProperties>
</file>